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C0356" w14:textId="77777777" w:rsidR="00796789" w:rsidRPr="0020225A" w:rsidRDefault="003475B5" w:rsidP="007967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 wp14:anchorId="1231BE2A" wp14:editId="19590C87">
            <wp:extent cx="2097588" cy="1076325"/>
            <wp:effectExtent l="0" t="0" r="0" b="0"/>
            <wp:docPr id="3" name="Picture 3" descr="C:\Users\e60132\Desktop\FedPremium8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60132\Desktop\FedPremium87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35" cy="10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B5CF" w14:textId="77777777" w:rsidR="0066002A" w:rsidRPr="0066002A" w:rsidRDefault="00796789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20225A">
        <w:rPr>
          <w:rFonts w:ascii="Arial" w:hAnsi="Arial" w:cs="Arial"/>
        </w:rPr>
        <w:t xml:space="preserve"> </w:t>
      </w:r>
      <w:r w:rsidR="0066002A" w:rsidRPr="0066002A">
        <w:rPr>
          <w:rFonts w:cs="Arial"/>
          <w:b/>
        </w:rPr>
        <w:t>Contact: JJ Reich</w:t>
      </w:r>
    </w:p>
    <w:p w14:paraId="2113AF8D" w14:textId="77777777" w:rsidR="0066002A" w:rsidRPr="0066002A" w:rsidRDefault="0066002A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66002A">
        <w:rPr>
          <w:rFonts w:cs="Arial"/>
          <w:b/>
        </w:rPr>
        <w:t>Public Relations Specialist</w:t>
      </w:r>
    </w:p>
    <w:p w14:paraId="0B42768A" w14:textId="77777777" w:rsidR="0066002A" w:rsidRPr="0066002A" w:rsidRDefault="0066002A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 w:rsidRPr="0066002A">
        <w:rPr>
          <w:rFonts w:cs="Arial"/>
          <w:b/>
        </w:rPr>
        <w:tab/>
        <w:t>763-323-3862</w:t>
      </w:r>
    </w:p>
    <w:p w14:paraId="0FCA3619" w14:textId="77777777" w:rsidR="0066002A" w:rsidRPr="0066002A" w:rsidRDefault="0066002A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</w:rPr>
      </w:pPr>
      <w:r w:rsidRPr="0066002A">
        <w:rPr>
          <w:rFonts w:cs="Arial"/>
          <w:b/>
        </w:rPr>
        <w:t xml:space="preserve">FOR IMMEDIATE RELEASE </w:t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  <w:t xml:space="preserve"> </w:t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</w:r>
      <w:r w:rsidRPr="0066002A">
        <w:rPr>
          <w:rFonts w:cs="Arial"/>
          <w:b/>
        </w:rPr>
        <w:tab/>
      </w:r>
      <w:r w:rsidR="008A6BFC">
        <w:rPr>
          <w:rFonts w:cs="Arial"/>
          <w:b/>
        </w:rPr>
        <w:t xml:space="preserve">    </w:t>
      </w:r>
      <w:r w:rsidRPr="0066002A">
        <w:rPr>
          <w:rFonts w:cs="Arial"/>
          <w:b/>
        </w:rPr>
        <w:t xml:space="preserve">E-mail: </w:t>
      </w:r>
      <w:hyperlink r:id="rId9" w:history="1">
        <w:r w:rsidRPr="0066002A">
          <w:rPr>
            <w:rStyle w:val="Hyperlink"/>
            <w:rFonts w:eastAsia="Times" w:cs="Arial"/>
            <w:b/>
          </w:rPr>
          <w:t>pressroom@atk.com</w:t>
        </w:r>
      </w:hyperlink>
    </w:p>
    <w:p w14:paraId="5B8A05C4" w14:textId="77777777" w:rsidR="003475B5" w:rsidRPr="006340BC" w:rsidRDefault="003475B5" w:rsidP="00660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14:paraId="590C223E" w14:textId="77777777"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18A8FE5" w14:textId="13717476" w:rsidR="00B35CC5" w:rsidRPr="003E717A" w:rsidRDefault="00EA6F45" w:rsidP="00B35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sz w:val="28"/>
          <w:szCs w:val="28"/>
        </w:rPr>
        <w:t>Federal Premium</w:t>
      </w:r>
      <w:r w:rsidR="00F32A6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Vital-Shok </w:t>
      </w:r>
      <w:r w:rsidR="002F12D5">
        <w:rPr>
          <w:rFonts w:ascii="Arial" w:hAnsi="Arial" w:cs="Arial"/>
          <w:b/>
          <w:sz w:val="28"/>
          <w:szCs w:val="28"/>
        </w:rPr>
        <w:t xml:space="preserve">10mm </w:t>
      </w:r>
      <w:r>
        <w:rPr>
          <w:rFonts w:ascii="Arial" w:hAnsi="Arial" w:cs="Arial"/>
          <w:b/>
          <w:sz w:val="28"/>
          <w:szCs w:val="28"/>
        </w:rPr>
        <w:t>Auto Trophy Bonded JSP</w:t>
      </w:r>
      <w:r w:rsidR="00247638">
        <w:rPr>
          <w:rFonts w:ascii="Arial" w:hAnsi="Arial" w:cs="Arial"/>
          <w:b/>
          <w:sz w:val="28"/>
          <w:szCs w:val="28"/>
        </w:rPr>
        <w:t xml:space="preserve"> Provide</w:t>
      </w:r>
      <w:r w:rsidR="002F12D5">
        <w:rPr>
          <w:rFonts w:ascii="Arial" w:hAnsi="Arial" w:cs="Arial"/>
          <w:b/>
          <w:sz w:val="28"/>
          <w:szCs w:val="28"/>
        </w:rPr>
        <w:t xml:space="preserve">s Handgun Hunters </w:t>
      </w:r>
      <w:r w:rsidR="0084451D">
        <w:rPr>
          <w:rFonts w:ascii="Arial" w:hAnsi="Arial" w:cs="Arial"/>
          <w:b/>
          <w:sz w:val="28"/>
          <w:szCs w:val="28"/>
        </w:rPr>
        <w:t>w</w:t>
      </w:r>
      <w:r w:rsidR="00247638">
        <w:rPr>
          <w:rFonts w:ascii="Arial" w:hAnsi="Arial" w:cs="Arial"/>
          <w:b/>
          <w:sz w:val="28"/>
          <w:szCs w:val="28"/>
        </w:rPr>
        <w:t xml:space="preserve">ith </w:t>
      </w:r>
      <w:r w:rsidR="002F12D5">
        <w:rPr>
          <w:rFonts w:ascii="Arial" w:hAnsi="Arial" w:cs="Arial"/>
          <w:b/>
          <w:sz w:val="28"/>
          <w:szCs w:val="28"/>
        </w:rPr>
        <w:t xml:space="preserve">Full-Power </w:t>
      </w:r>
      <w:r w:rsidR="00E408A1">
        <w:rPr>
          <w:rFonts w:ascii="Arial" w:hAnsi="Arial" w:cs="Arial"/>
          <w:b/>
          <w:sz w:val="28"/>
          <w:szCs w:val="28"/>
        </w:rPr>
        <w:t>Performance</w:t>
      </w:r>
      <w:r w:rsidR="008A0F85">
        <w:rPr>
          <w:rFonts w:ascii="Arial" w:hAnsi="Arial" w:cs="Arial"/>
          <w:b/>
          <w:sz w:val="28"/>
          <w:szCs w:val="28"/>
        </w:rPr>
        <w:t xml:space="preserve"> </w:t>
      </w:r>
    </w:p>
    <w:p w14:paraId="7BBF2931" w14:textId="77777777" w:rsidR="00B35CC5" w:rsidRDefault="00B35CC5" w:rsidP="00B35CC5">
      <w:pPr>
        <w:jc w:val="center"/>
        <w:rPr>
          <w:rFonts w:ascii="Arial" w:hAnsi="Arial" w:cs="Arial"/>
          <w:b/>
          <w:i/>
          <w:szCs w:val="28"/>
        </w:rPr>
      </w:pPr>
    </w:p>
    <w:p w14:paraId="6EEF5AEA" w14:textId="3BA978A2" w:rsidR="002F12D5" w:rsidRDefault="008A0F85" w:rsidP="005C5116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Federal Premium</w:t>
      </w:r>
      <w:r w:rsidRPr="00EA6F45">
        <w:rPr>
          <w:rFonts w:ascii="Arial" w:hAnsi="Arial" w:cs="Arial"/>
          <w:b/>
          <w:szCs w:val="28"/>
          <w:vertAlign w:val="superscript"/>
        </w:rPr>
        <w:t>®</w:t>
      </w:r>
      <w:r w:rsidR="00247638">
        <w:rPr>
          <w:rFonts w:ascii="Arial" w:hAnsi="Arial" w:cs="Arial"/>
          <w:b/>
          <w:szCs w:val="28"/>
        </w:rPr>
        <w:t xml:space="preserve"> </w:t>
      </w:r>
      <w:r w:rsidR="002F12D5">
        <w:rPr>
          <w:rFonts w:ascii="Arial" w:hAnsi="Arial" w:cs="Arial"/>
          <w:b/>
          <w:szCs w:val="28"/>
        </w:rPr>
        <w:t>Vital</w:t>
      </w:r>
      <w:r w:rsidR="0002522F">
        <w:rPr>
          <w:rFonts w:ascii="Arial" w:hAnsi="Arial" w:cs="Arial"/>
          <w:b/>
          <w:szCs w:val="28"/>
        </w:rPr>
        <w:t>-</w:t>
      </w:r>
      <w:proofErr w:type="spellStart"/>
      <w:r w:rsidR="0002522F">
        <w:rPr>
          <w:rFonts w:ascii="Arial" w:hAnsi="Arial" w:cs="Arial"/>
          <w:b/>
          <w:szCs w:val="28"/>
        </w:rPr>
        <w:t>Shok</w:t>
      </w:r>
      <w:proofErr w:type="spellEnd"/>
      <w:r w:rsidR="0002522F" w:rsidRPr="00EA6F45">
        <w:rPr>
          <w:rFonts w:ascii="Arial" w:hAnsi="Arial" w:cs="Arial"/>
          <w:b/>
          <w:szCs w:val="28"/>
          <w:vertAlign w:val="superscript"/>
        </w:rPr>
        <w:t>™</w:t>
      </w:r>
      <w:r w:rsidR="0002522F">
        <w:rPr>
          <w:rFonts w:ascii="Arial" w:hAnsi="Arial" w:cs="Arial"/>
          <w:b/>
          <w:szCs w:val="28"/>
        </w:rPr>
        <w:t xml:space="preserve"> Trophy Bonded</w:t>
      </w:r>
      <w:r w:rsidR="0002522F" w:rsidRPr="00EA6F45">
        <w:rPr>
          <w:rFonts w:ascii="Arial" w:hAnsi="Arial" w:cs="Arial"/>
          <w:b/>
          <w:szCs w:val="28"/>
          <w:vertAlign w:val="superscript"/>
        </w:rPr>
        <w:t>®</w:t>
      </w:r>
      <w:r w:rsidR="005F45DE">
        <w:rPr>
          <w:rFonts w:ascii="Arial" w:hAnsi="Arial" w:cs="Arial"/>
          <w:b/>
          <w:szCs w:val="28"/>
        </w:rPr>
        <w:t xml:space="preserve"> 10mm Auto is</w:t>
      </w:r>
      <w:r w:rsidR="0002522F">
        <w:rPr>
          <w:rFonts w:ascii="Arial" w:hAnsi="Arial" w:cs="Arial"/>
          <w:b/>
          <w:szCs w:val="28"/>
        </w:rPr>
        <w:t xml:space="preserve"> </w:t>
      </w:r>
      <w:r w:rsidR="00EA6F45">
        <w:rPr>
          <w:rFonts w:ascii="Arial" w:hAnsi="Arial" w:cs="Arial"/>
          <w:b/>
          <w:szCs w:val="28"/>
        </w:rPr>
        <w:t xml:space="preserve">a full-power load that restores the </w:t>
      </w:r>
      <w:r w:rsidR="0002522F">
        <w:rPr>
          <w:rFonts w:ascii="Arial" w:hAnsi="Arial" w:cs="Arial"/>
          <w:b/>
          <w:szCs w:val="28"/>
        </w:rPr>
        <w:t>capabilities o</w:t>
      </w:r>
      <w:r w:rsidR="00E408A1">
        <w:rPr>
          <w:rFonts w:ascii="Arial" w:hAnsi="Arial" w:cs="Arial"/>
          <w:b/>
          <w:szCs w:val="28"/>
        </w:rPr>
        <w:t>f the cartridge</w:t>
      </w:r>
      <w:r w:rsidR="0002522F">
        <w:rPr>
          <w:rFonts w:ascii="Arial" w:hAnsi="Arial" w:cs="Arial"/>
          <w:b/>
          <w:szCs w:val="28"/>
        </w:rPr>
        <w:t xml:space="preserve">. </w:t>
      </w:r>
      <w:r w:rsidR="004A62FA">
        <w:rPr>
          <w:rFonts w:ascii="Arial" w:hAnsi="Arial" w:cs="Arial"/>
          <w:b/>
          <w:szCs w:val="28"/>
        </w:rPr>
        <w:t>With a muzzle velocity of 1,275 fps</w:t>
      </w:r>
      <w:r w:rsidR="005C5116">
        <w:rPr>
          <w:rFonts w:ascii="Arial" w:hAnsi="Arial" w:cs="Arial"/>
          <w:b/>
          <w:szCs w:val="28"/>
        </w:rPr>
        <w:t>,</w:t>
      </w:r>
      <w:r w:rsidR="004A62FA">
        <w:rPr>
          <w:rFonts w:ascii="Arial" w:hAnsi="Arial" w:cs="Arial"/>
          <w:b/>
          <w:szCs w:val="28"/>
        </w:rPr>
        <w:t xml:space="preserve"> the new </w:t>
      </w:r>
      <w:r w:rsidR="00E408A1">
        <w:rPr>
          <w:rFonts w:ascii="Arial" w:hAnsi="Arial" w:cs="Arial"/>
          <w:b/>
          <w:szCs w:val="28"/>
        </w:rPr>
        <w:t xml:space="preserve">180-grain </w:t>
      </w:r>
      <w:r w:rsidR="00E408A1" w:rsidRPr="00E408A1">
        <w:rPr>
          <w:rFonts w:ascii="Arial" w:hAnsi="Arial" w:cs="Arial"/>
          <w:b/>
        </w:rPr>
        <w:t>ja</w:t>
      </w:r>
      <w:bookmarkStart w:id="0" w:name="_GoBack"/>
      <w:bookmarkEnd w:id="0"/>
      <w:r w:rsidR="00E408A1" w:rsidRPr="00E408A1">
        <w:rPr>
          <w:rFonts w:ascii="Arial" w:hAnsi="Arial" w:cs="Arial"/>
          <w:b/>
        </w:rPr>
        <w:t>cketed soft point (JSP)</w:t>
      </w:r>
      <w:r w:rsidR="00E408A1">
        <w:rPr>
          <w:rFonts w:ascii="Arial" w:hAnsi="Arial" w:cs="Arial"/>
        </w:rPr>
        <w:t xml:space="preserve"> </w:t>
      </w:r>
      <w:r w:rsidR="001F7877">
        <w:rPr>
          <w:rFonts w:ascii="Arial" w:hAnsi="Arial" w:cs="Arial"/>
          <w:b/>
          <w:szCs w:val="28"/>
        </w:rPr>
        <w:t>shoots flat</w:t>
      </w:r>
      <w:r w:rsidR="004F3998">
        <w:rPr>
          <w:rFonts w:ascii="Arial" w:hAnsi="Arial" w:cs="Arial"/>
          <w:b/>
          <w:szCs w:val="28"/>
        </w:rPr>
        <w:t xml:space="preserve"> and </w:t>
      </w:r>
      <w:r w:rsidR="005C5116">
        <w:rPr>
          <w:rFonts w:ascii="Arial" w:hAnsi="Arial" w:cs="Arial"/>
          <w:b/>
          <w:szCs w:val="28"/>
        </w:rPr>
        <w:t>packs a powerful punch</w:t>
      </w:r>
      <w:r w:rsidR="004F3998">
        <w:rPr>
          <w:rFonts w:ascii="Arial" w:hAnsi="Arial" w:cs="Arial"/>
          <w:b/>
          <w:szCs w:val="28"/>
        </w:rPr>
        <w:t xml:space="preserve"> in </w:t>
      </w:r>
      <w:r w:rsidR="005C5116">
        <w:rPr>
          <w:rFonts w:ascii="Arial" w:hAnsi="Arial" w:cs="Arial"/>
          <w:b/>
          <w:szCs w:val="28"/>
        </w:rPr>
        <w:t>semi-auto</w:t>
      </w:r>
      <w:r w:rsidR="00E408A1">
        <w:rPr>
          <w:rFonts w:ascii="Arial" w:hAnsi="Arial" w:cs="Arial"/>
          <w:b/>
          <w:szCs w:val="28"/>
        </w:rPr>
        <w:t>matic</w:t>
      </w:r>
      <w:r w:rsidR="005C5116">
        <w:rPr>
          <w:rFonts w:ascii="Arial" w:hAnsi="Arial" w:cs="Arial"/>
          <w:b/>
          <w:szCs w:val="28"/>
        </w:rPr>
        <w:t xml:space="preserve"> pistol</w:t>
      </w:r>
      <w:r w:rsidR="005C5116" w:rsidRPr="0084451D">
        <w:rPr>
          <w:rFonts w:ascii="Arial" w:hAnsi="Arial" w:cs="Arial"/>
          <w:b/>
          <w:szCs w:val="28"/>
        </w:rPr>
        <w:t>s.</w:t>
      </w:r>
      <w:r w:rsidR="0084451D" w:rsidRPr="0084451D">
        <w:rPr>
          <w:rFonts w:ascii="Arial" w:hAnsi="Arial" w:cs="Arial"/>
          <w:b/>
          <w:szCs w:val="28"/>
        </w:rPr>
        <w:t xml:space="preserve"> </w:t>
      </w:r>
      <w:r w:rsidR="0084451D" w:rsidRPr="0084451D">
        <w:rPr>
          <w:rFonts w:ascii="Arial" w:hAnsi="Arial" w:cs="Arial"/>
          <w:b/>
        </w:rPr>
        <w:t xml:space="preserve">With ballistics that fall between those of the 357 Magnum and 41 Magnum, the load gives hunters the power to take down deer, bears or hogs. </w:t>
      </w:r>
      <w:r w:rsidR="005C5116" w:rsidRPr="0084451D">
        <w:rPr>
          <w:rFonts w:ascii="Arial" w:hAnsi="Arial" w:cs="Arial"/>
          <w:b/>
          <w:szCs w:val="28"/>
        </w:rPr>
        <w:t xml:space="preserve"> </w:t>
      </w:r>
    </w:p>
    <w:p w14:paraId="5702AAF0" w14:textId="77777777" w:rsidR="0071526B" w:rsidRDefault="0071526B" w:rsidP="00B35CC5">
      <w:pPr>
        <w:rPr>
          <w:rFonts w:ascii="Arial" w:hAnsi="Arial" w:cs="Arial"/>
          <w:b/>
          <w:szCs w:val="28"/>
        </w:rPr>
      </w:pPr>
    </w:p>
    <w:p w14:paraId="6F4C2435" w14:textId="099B8C12" w:rsidR="00E408A1" w:rsidRDefault="00B35CC5" w:rsidP="00E408A1">
      <w:pPr>
        <w:rPr>
          <w:rFonts w:ascii="Arial" w:hAnsi="Arial" w:cs="Arial"/>
        </w:rPr>
      </w:pPr>
      <w:r>
        <w:rPr>
          <w:rFonts w:ascii="Arial" w:hAnsi="Arial" w:cs="Arial"/>
        </w:rPr>
        <w:t>ANOKA</w:t>
      </w:r>
      <w:r w:rsidRPr="003E71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nn</w:t>
      </w:r>
      <w:r w:rsidRPr="003E717A">
        <w:rPr>
          <w:rFonts w:ascii="Arial" w:hAnsi="Arial" w:cs="Arial"/>
        </w:rPr>
        <w:t xml:space="preserve">. – </w:t>
      </w:r>
      <w:r w:rsidR="00247638">
        <w:rPr>
          <w:rFonts w:ascii="Arial" w:hAnsi="Arial" w:cs="Arial"/>
        </w:rPr>
        <w:t>May</w:t>
      </w:r>
      <w:r w:rsidR="000B58F6">
        <w:rPr>
          <w:rFonts w:ascii="Arial" w:hAnsi="Arial" w:cs="Arial"/>
        </w:rPr>
        <w:t xml:space="preserve"> </w:t>
      </w:r>
      <w:r w:rsidR="00D853B1">
        <w:rPr>
          <w:rFonts w:ascii="Arial" w:hAnsi="Arial" w:cs="Arial"/>
        </w:rPr>
        <w:t>6</w:t>
      </w:r>
      <w:r w:rsidRPr="003E717A">
        <w:rPr>
          <w:rFonts w:ascii="Arial" w:hAnsi="Arial" w:cs="Arial"/>
        </w:rPr>
        <w:t>, 201</w:t>
      </w:r>
      <w:r w:rsidR="000B58F6">
        <w:rPr>
          <w:rFonts w:ascii="Arial" w:hAnsi="Arial" w:cs="Arial"/>
        </w:rPr>
        <w:t>4</w:t>
      </w:r>
      <w:r w:rsidR="0099540C" w:rsidRPr="003E717A">
        <w:rPr>
          <w:rFonts w:ascii="Arial" w:hAnsi="Arial" w:cs="Arial"/>
        </w:rPr>
        <w:t xml:space="preserve"> –</w:t>
      </w:r>
      <w:r w:rsidR="00E408A1">
        <w:rPr>
          <w:rFonts w:ascii="Arial" w:hAnsi="Arial" w:cs="Arial"/>
        </w:rPr>
        <w:t xml:space="preserve"> </w:t>
      </w:r>
      <w:r w:rsidR="00EA6F45">
        <w:rPr>
          <w:rFonts w:ascii="Arial" w:hAnsi="Arial" w:cs="Arial"/>
        </w:rPr>
        <w:t xml:space="preserve">While most commercial 10mm Auto loads offer ballistics </w:t>
      </w:r>
      <w:r w:rsidR="00063AE4">
        <w:rPr>
          <w:rFonts w:ascii="Arial" w:hAnsi="Arial" w:cs="Arial"/>
        </w:rPr>
        <w:t xml:space="preserve">comparable </w:t>
      </w:r>
      <w:r w:rsidR="003D43A0">
        <w:rPr>
          <w:rFonts w:ascii="Arial" w:hAnsi="Arial" w:cs="Arial"/>
        </w:rPr>
        <w:t xml:space="preserve">to the </w:t>
      </w:r>
      <w:r w:rsidR="008F648B">
        <w:rPr>
          <w:rFonts w:ascii="Arial" w:hAnsi="Arial" w:cs="Arial"/>
        </w:rPr>
        <w:t>40 S&amp;</w:t>
      </w:r>
      <w:r w:rsidR="006D2667">
        <w:rPr>
          <w:rFonts w:ascii="Arial" w:hAnsi="Arial" w:cs="Arial"/>
        </w:rPr>
        <w:t xml:space="preserve">W, </w:t>
      </w:r>
      <w:r w:rsidR="00E408A1">
        <w:rPr>
          <w:rFonts w:ascii="Arial" w:hAnsi="Arial" w:cs="Arial"/>
        </w:rPr>
        <w:t xml:space="preserve">the new </w:t>
      </w:r>
      <w:r w:rsidR="00E408A1" w:rsidRPr="00E408A1">
        <w:rPr>
          <w:rFonts w:ascii="Arial" w:hAnsi="Arial" w:cs="Arial"/>
        </w:rPr>
        <w:t>Vital-Shok</w:t>
      </w:r>
      <w:r w:rsidR="00E408A1" w:rsidRPr="00E408A1">
        <w:rPr>
          <w:rFonts w:ascii="Arial" w:hAnsi="Arial" w:cs="Arial"/>
          <w:vertAlign w:val="superscript"/>
        </w:rPr>
        <w:t>™</w:t>
      </w:r>
      <w:r w:rsidR="00E408A1" w:rsidRPr="00E408A1">
        <w:rPr>
          <w:rFonts w:ascii="Arial" w:hAnsi="Arial" w:cs="Arial"/>
        </w:rPr>
        <w:t xml:space="preserve"> Trophy Bonded</w:t>
      </w:r>
      <w:r w:rsidR="00E408A1" w:rsidRPr="00E408A1">
        <w:rPr>
          <w:rFonts w:ascii="Arial" w:hAnsi="Arial" w:cs="Arial"/>
          <w:vertAlign w:val="superscript"/>
        </w:rPr>
        <w:t>®</w:t>
      </w:r>
      <w:r w:rsidR="00E408A1">
        <w:rPr>
          <w:rFonts w:ascii="Arial" w:hAnsi="Arial" w:cs="Arial"/>
        </w:rPr>
        <w:t xml:space="preserve"> 10mm Auto from </w:t>
      </w:r>
      <w:r w:rsidR="003D43A0">
        <w:rPr>
          <w:rFonts w:ascii="Arial" w:hAnsi="Arial" w:cs="Arial"/>
        </w:rPr>
        <w:t xml:space="preserve">Federal </w:t>
      </w:r>
      <w:r w:rsidR="0033480C">
        <w:rPr>
          <w:rFonts w:ascii="Arial" w:hAnsi="Arial" w:cs="Arial"/>
        </w:rPr>
        <w:t>Premium</w:t>
      </w:r>
      <w:r w:rsidR="005C60C0" w:rsidRPr="005C60C0">
        <w:rPr>
          <w:rFonts w:ascii="Arial" w:hAnsi="Arial" w:cs="Arial"/>
          <w:vertAlign w:val="superscript"/>
        </w:rPr>
        <w:t>®</w:t>
      </w:r>
      <w:r w:rsidR="0033480C">
        <w:rPr>
          <w:rFonts w:ascii="Arial" w:hAnsi="Arial" w:cs="Arial"/>
        </w:rPr>
        <w:t xml:space="preserve"> </w:t>
      </w:r>
      <w:r w:rsidR="00E408A1">
        <w:rPr>
          <w:rFonts w:ascii="Arial" w:hAnsi="Arial" w:cs="Arial"/>
        </w:rPr>
        <w:t>restores</w:t>
      </w:r>
      <w:r w:rsidR="0033480C">
        <w:rPr>
          <w:rFonts w:ascii="Arial" w:hAnsi="Arial" w:cs="Arial"/>
        </w:rPr>
        <w:t xml:space="preserve"> </w:t>
      </w:r>
      <w:r w:rsidR="00E408A1">
        <w:rPr>
          <w:rFonts w:ascii="Arial" w:hAnsi="Arial" w:cs="Arial"/>
        </w:rPr>
        <w:t>the cartridge</w:t>
      </w:r>
      <w:r w:rsidR="003D43A0">
        <w:rPr>
          <w:rFonts w:ascii="Arial" w:hAnsi="Arial" w:cs="Arial"/>
        </w:rPr>
        <w:t xml:space="preserve"> to its </w:t>
      </w:r>
      <w:r w:rsidR="0033480C">
        <w:rPr>
          <w:rFonts w:ascii="Arial" w:hAnsi="Arial" w:cs="Arial"/>
        </w:rPr>
        <w:t>intended</w:t>
      </w:r>
      <w:r w:rsidR="003D43A0">
        <w:rPr>
          <w:rFonts w:ascii="Arial" w:hAnsi="Arial" w:cs="Arial"/>
        </w:rPr>
        <w:t xml:space="preserve"> </w:t>
      </w:r>
      <w:r w:rsidR="00EA6F45">
        <w:rPr>
          <w:rFonts w:ascii="Arial" w:hAnsi="Arial" w:cs="Arial"/>
        </w:rPr>
        <w:t>full power</w:t>
      </w:r>
      <w:r w:rsidR="006D2667">
        <w:rPr>
          <w:rFonts w:ascii="Arial" w:hAnsi="Arial" w:cs="Arial"/>
        </w:rPr>
        <w:t xml:space="preserve">. </w:t>
      </w:r>
      <w:r w:rsidR="00E408A1">
        <w:rPr>
          <w:rFonts w:ascii="Arial" w:hAnsi="Arial" w:cs="Arial"/>
        </w:rPr>
        <w:t>Accur</w:t>
      </w:r>
      <w:r w:rsidR="004F3998">
        <w:rPr>
          <w:rFonts w:ascii="Arial" w:hAnsi="Arial" w:cs="Arial"/>
        </w:rPr>
        <w:t>ate, powerful and designed to suc</w:t>
      </w:r>
      <w:r w:rsidR="00E408A1">
        <w:rPr>
          <w:rFonts w:ascii="Arial" w:hAnsi="Arial" w:cs="Arial"/>
        </w:rPr>
        <w:t>ceed where other rounds have failed, th</w:t>
      </w:r>
      <w:r w:rsidR="004F3998">
        <w:rPr>
          <w:rFonts w:ascii="Arial" w:hAnsi="Arial" w:cs="Arial"/>
        </w:rPr>
        <w:t>is new load is the perfect choice</w:t>
      </w:r>
      <w:r w:rsidR="00E408A1">
        <w:rPr>
          <w:rFonts w:ascii="Arial" w:hAnsi="Arial" w:cs="Arial"/>
        </w:rPr>
        <w:t xml:space="preserve"> for semi-automatic handgun hunters.</w:t>
      </w:r>
    </w:p>
    <w:p w14:paraId="79E59C67" w14:textId="77777777" w:rsidR="007C6CE5" w:rsidRDefault="007C6CE5" w:rsidP="000B58F6">
      <w:pPr>
        <w:rPr>
          <w:rFonts w:ascii="Arial" w:hAnsi="Arial" w:cs="Arial"/>
        </w:rPr>
      </w:pPr>
    </w:p>
    <w:p w14:paraId="6827BCE9" w14:textId="140D41EB" w:rsidR="004F3998" w:rsidRDefault="004F3998" w:rsidP="004F39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a muzzle velocity of 1,275 fps, the 180-grain jacketed soft point (JSP) shoots flat and packs a powerful punch in semi-automatic pistols. With ballistics that fall between </w:t>
      </w:r>
      <w:r w:rsidR="00F87BA6">
        <w:rPr>
          <w:rFonts w:ascii="Arial" w:hAnsi="Arial" w:cs="Arial"/>
        </w:rPr>
        <w:t>those of the 357 Magnum and 41 Magnum, the load gives</w:t>
      </w:r>
      <w:r>
        <w:rPr>
          <w:rFonts w:ascii="Arial" w:hAnsi="Arial" w:cs="Arial"/>
        </w:rPr>
        <w:t xml:space="preserve"> hunters the power to take down deer, bears or hogs. </w:t>
      </w:r>
    </w:p>
    <w:p w14:paraId="7FCFF645" w14:textId="77777777" w:rsidR="004F3998" w:rsidRDefault="004F3998" w:rsidP="000B58F6">
      <w:pPr>
        <w:rPr>
          <w:rFonts w:ascii="Arial" w:hAnsi="Arial" w:cs="Arial"/>
        </w:rPr>
      </w:pPr>
    </w:p>
    <w:p w14:paraId="79B715C1" w14:textId="4F007309" w:rsidR="00BD321F" w:rsidRDefault="005F45DE" w:rsidP="006D266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057F7">
        <w:rPr>
          <w:rFonts w:ascii="Arial" w:hAnsi="Arial" w:cs="Arial"/>
        </w:rPr>
        <w:t>he</w:t>
      </w:r>
      <w:r w:rsidR="00BD321F">
        <w:rPr>
          <w:rFonts w:ascii="Arial" w:hAnsi="Arial" w:cs="Arial"/>
        </w:rPr>
        <w:t xml:space="preserve"> new</w:t>
      </w:r>
      <w:r w:rsidR="002057F7">
        <w:rPr>
          <w:rFonts w:ascii="Arial" w:hAnsi="Arial" w:cs="Arial"/>
        </w:rPr>
        <w:t xml:space="preserve"> Trophy Bonded </w:t>
      </w:r>
      <w:r w:rsidR="004F3998">
        <w:rPr>
          <w:rFonts w:ascii="Arial" w:hAnsi="Arial" w:cs="Arial"/>
        </w:rPr>
        <w:t xml:space="preserve">JSP </w:t>
      </w:r>
      <w:r w:rsidR="00F87BA6">
        <w:rPr>
          <w:rFonts w:ascii="Arial" w:hAnsi="Arial" w:cs="Arial"/>
        </w:rPr>
        <w:t xml:space="preserve">bullet </w:t>
      </w:r>
      <w:r w:rsidR="00BD321F">
        <w:rPr>
          <w:rFonts w:ascii="Arial" w:hAnsi="Arial" w:cs="Arial"/>
        </w:rPr>
        <w:t>provide</w:t>
      </w:r>
      <w:r w:rsidR="00F87BA6">
        <w:rPr>
          <w:rFonts w:ascii="Arial" w:hAnsi="Arial" w:cs="Arial"/>
        </w:rPr>
        <w:t>s</w:t>
      </w:r>
      <w:r w:rsidR="002057F7">
        <w:rPr>
          <w:rFonts w:ascii="Arial" w:hAnsi="Arial" w:cs="Arial"/>
        </w:rPr>
        <w:t xml:space="preserve"> optimal terminal performance</w:t>
      </w:r>
      <w:r>
        <w:rPr>
          <w:rFonts w:ascii="Arial" w:hAnsi="Arial" w:cs="Arial"/>
        </w:rPr>
        <w:t xml:space="preserve"> because it uses some of the proven elements of Federal Premium’s Trophy Bonded</w:t>
      </w:r>
      <w:r w:rsidRPr="004B06E4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Bear Claw</w:t>
      </w:r>
      <w:r w:rsidRPr="00E408A1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rifle bullet.</w:t>
      </w:r>
      <w:r w:rsidR="00582212">
        <w:rPr>
          <w:rFonts w:ascii="Arial" w:hAnsi="Arial" w:cs="Arial"/>
        </w:rPr>
        <w:t xml:space="preserve"> The heavy jacket features a formed inner profile that preprograms and controls expansion to ensure deep penetration and high weight retention</w:t>
      </w:r>
      <w:r w:rsidR="00B323B3">
        <w:rPr>
          <w:rFonts w:ascii="Arial" w:hAnsi="Arial" w:cs="Arial"/>
        </w:rPr>
        <w:t>.</w:t>
      </w:r>
      <w:r w:rsidR="006D2667" w:rsidRPr="006D2667">
        <w:rPr>
          <w:rFonts w:ascii="Arial" w:hAnsi="Arial" w:cs="Arial"/>
        </w:rPr>
        <w:t xml:space="preserve"> </w:t>
      </w:r>
      <w:r w:rsidR="002057F7">
        <w:rPr>
          <w:rFonts w:ascii="Arial" w:hAnsi="Arial" w:cs="Arial"/>
        </w:rPr>
        <w:t>A nickel-plated case allows</w:t>
      </w:r>
      <w:r w:rsidR="006D2667">
        <w:rPr>
          <w:rFonts w:ascii="Arial" w:hAnsi="Arial" w:cs="Arial"/>
        </w:rPr>
        <w:t xml:space="preserve"> easy and dependable extraction in virtually any 10mm </w:t>
      </w:r>
      <w:r w:rsidR="002057F7">
        <w:rPr>
          <w:rFonts w:ascii="Arial" w:hAnsi="Arial" w:cs="Arial"/>
        </w:rPr>
        <w:t>Auto pistol</w:t>
      </w:r>
      <w:r w:rsidR="006D2667">
        <w:rPr>
          <w:rFonts w:ascii="Arial" w:hAnsi="Arial" w:cs="Arial"/>
        </w:rPr>
        <w:t>.</w:t>
      </w:r>
    </w:p>
    <w:p w14:paraId="14AF215E" w14:textId="77777777" w:rsidR="00200A39" w:rsidRDefault="00200A39" w:rsidP="006D2667">
      <w:pPr>
        <w:rPr>
          <w:rFonts w:ascii="Arial" w:hAnsi="Arial" w:cs="Arial"/>
        </w:rPr>
      </w:pPr>
    </w:p>
    <w:p w14:paraId="4CF5F749" w14:textId="32F9F910" w:rsidR="00200A39" w:rsidRDefault="007A1E13" w:rsidP="00200A39">
      <w:pPr>
        <w:rPr>
          <w:rFonts w:ascii="Arial" w:hAnsi="Arial" w:cs="Arial"/>
        </w:rPr>
      </w:pPr>
      <w:r>
        <w:rPr>
          <w:rFonts w:ascii="Arial" w:hAnsi="Arial" w:cs="Arial"/>
        </w:rPr>
        <w:t>New pro</w:t>
      </w:r>
      <w:r w:rsidR="004B06E4">
        <w:rPr>
          <w:rFonts w:ascii="Arial" w:hAnsi="Arial" w:cs="Arial"/>
        </w:rPr>
        <w:t xml:space="preserve">duct materials </w:t>
      </w:r>
      <w:r>
        <w:rPr>
          <w:rFonts w:ascii="Arial" w:hAnsi="Arial" w:cs="Arial"/>
        </w:rPr>
        <w:t>are availab</w:t>
      </w:r>
      <w:r w:rsidR="00F87BA6">
        <w:rPr>
          <w:rFonts w:ascii="Arial" w:hAnsi="Arial" w:cs="Arial"/>
        </w:rPr>
        <w:t>le i</w:t>
      </w:r>
      <w:r w:rsidR="00A714FC">
        <w:rPr>
          <w:rFonts w:ascii="Arial" w:hAnsi="Arial" w:cs="Arial"/>
        </w:rPr>
        <w:t>n the Online Press Kit</w:t>
      </w:r>
      <w:r w:rsidR="00F87BA6">
        <w:rPr>
          <w:rFonts w:ascii="Arial" w:hAnsi="Arial" w:cs="Arial"/>
        </w:rPr>
        <w:t xml:space="preserve"> on the </w:t>
      </w:r>
      <w:hyperlink r:id="rId10" w:history="1">
        <w:r w:rsidR="00F87BA6" w:rsidRPr="00F87BA6">
          <w:rPr>
            <w:rStyle w:val="Hyperlink"/>
            <w:rFonts w:ascii="Arial" w:hAnsi="Arial" w:cs="Arial"/>
          </w:rPr>
          <w:t>Vital-</w:t>
        </w:r>
        <w:proofErr w:type="spellStart"/>
        <w:r w:rsidR="00F87BA6" w:rsidRPr="00F87BA6">
          <w:rPr>
            <w:rStyle w:val="Hyperlink"/>
            <w:rFonts w:ascii="Arial" w:hAnsi="Arial" w:cs="Arial"/>
          </w:rPr>
          <w:t>Shok</w:t>
        </w:r>
        <w:proofErr w:type="spellEnd"/>
        <w:r w:rsidR="00F87BA6" w:rsidRPr="00F87BA6">
          <w:rPr>
            <w:rStyle w:val="Hyperlink"/>
            <w:rFonts w:ascii="Arial" w:hAnsi="Arial" w:cs="Arial"/>
          </w:rPr>
          <w:t xml:space="preserve"> 10mm Auto Trophy Bonded</w:t>
        </w:r>
      </w:hyperlink>
      <w:r w:rsidR="00F87BA6">
        <w:rPr>
          <w:rFonts w:ascii="Arial" w:hAnsi="Arial" w:cs="Arial"/>
        </w:rPr>
        <w:t xml:space="preserve"> page</w:t>
      </w:r>
      <w:r w:rsidR="00A714FC">
        <w:rPr>
          <w:rFonts w:ascii="Arial" w:hAnsi="Arial" w:cs="Arial"/>
        </w:rPr>
        <w:t>. These materials</w:t>
      </w:r>
      <w:r>
        <w:rPr>
          <w:rFonts w:ascii="Arial" w:hAnsi="Arial" w:cs="Arial"/>
        </w:rPr>
        <w:t xml:space="preserve"> incl</w:t>
      </w:r>
      <w:r w:rsidR="004B06E4">
        <w:rPr>
          <w:rFonts w:ascii="Arial" w:hAnsi="Arial" w:cs="Arial"/>
        </w:rPr>
        <w:t>ude two print-ready articles,</w:t>
      </w:r>
      <w:r>
        <w:rPr>
          <w:rFonts w:ascii="Arial" w:hAnsi="Arial" w:cs="Arial"/>
        </w:rPr>
        <w:t xml:space="preserve"> nine high-resolution</w:t>
      </w:r>
      <w:r w:rsidR="00F87BA6">
        <w:rPr>
          <w:rFonts w:ascii="Arial" w:hAnsi="Arial" w:cs="Arial"/>
        </w:rPr>
        <w:t xml:space="preserve"> photos</w:t>
      </w:r>
      <w:r w:rsidR="004B06E4">
        <w:rPr>
          <w:rFonts w:ascii="Arial" w:hAnsi="Arial" w:cs="Arial"/>
        </w:rPr>
        <w:t xml:space="preserve"> and more</w:t>
      </w:r>
      <w:r w:rsidR="00F87BA6">
        <w:rPr>
          <w:rFonts w:ascii="Arial" w:hAnsi="Arial" w:cs="Arial"/>
        </w:rPr>
        <w:t xml:space="preserve">. </w:t>
      </w:r>
    </w:p>
    <w:p w14:paraId="79059E79" w14:textId="77777777" w:rsidR="00F87BA6" w:rsidRDefault="00F87BA6" w:rsidP="000B58F6">
      <w:pPr>
        <w:rPr>
          <w:rFonts w:ascii="Arial" w:hAnsi="Arial" w:cs="Arial"/>
        </w:rPr>
      </w:pPr>
    </w:p>
    <w:p w14:paraId="3F72501E" w14:textId="77777777" w:rsidR="002131C8" w:rsidRPr="006D2ED5" w:rsidRDefault="002131C8" w:rsidP="002131C8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No. / </w:t>
      </w:r>
      <w:r w:rsidRPr="006D2ED5">
        <w:rPr>
          <w:rFonts w:ascii="Arial" w:hAnsi="Arial" w:cs="Arial"/>
          <w:b/>
          <w:bCs/>
        </w:rPr>
        <w:t>Description</w:t>
      </w:r>
      <w:r>
        <w:rPr>
          <w:rFonts w:ascii="Arial" w:hAnsi="Arial" w:cs="Arial"/>
          <w:b/>
          <w:bCs/>
        </w:rPr>
        <w:t xml:space="preserve"> / MSRP</w:t>
      </w:r>
    </w:p>
    <w:p w14:paraId="5BAAB86F" w14:textId="27FBDA1A" w:rsidR="002131C8" w:rsidRDefault="00CF4FFA" w:rsidP="000B58F6">
      <w:pPr>
        <w:rPr>
          <w:rFonts w:ascii="Arial" w:hAnsi="Arial" w:cs="Arial"/>
        </w:rPr>
      </w:pPr>
      <w:r w:rsidRPr="00CF4FFA">
        <w:rPr>
          <w:rFonts w:ascii="Arial" w:hAnsi="Arial" w:cs="Arial"/>
        </w:rPr>
        <w:t xml:space="preserve">P10T1 </w:t>
      </w:r>
      <w:r>
        <w:rPr>
          <w:rFonts w:ascii="Arial" w:hAnsi="Arial" w:cs="Arial"/>
        </w:rPr>
        <w:t xml:space="preserve">/ </w:t>
      </w:r>
      <w:r w:rsidRPr="00CF4FFA">
        <w:rPr>
          <w:rFonts w:ascii="Arial" w:hAnsi="Arial" w:cs="Arial"/>
        </w:rPr>
        <w:t xml:space="preserve">10mm Auto 180-grain Trophy Bonded JSP </w:t>
      </w:r>
      <w:r>
        <w:rPr>
          <w:rFonts w:ascii="Arial" w:hAnsi="Arial" w:cs="Arial"/>
        </w:rPr>
        <w:t xml:space="preserve">/ </w:t>
      </w:r>
      <w:r w:rsidRPr="00CF4FFA">
        <w:rPr>
          <w:rFonts w:ascii="Arial" w:hAnsi="Arial" w:cs="Arial"/>
        </w:rPr>
        <w:t>$39.95</w:t>
      </w:r>
    </w:p>
    <w:p w14:paraId="7F13BB83" w14:textId="77777777" w:rsidR="00CF4FFA" w:rsidRDefault="00CF4FFA" w:rsidP="000B58F6">
      <w:pPr>
        <w:rPr>
          <w:rFonts w:ascii="Arial" w:hAnsi="Arial" w:cs="Arial"/>
        </w:rPr>
      </w:pPr>
    </w:p>
    <w:p w14:paraId="6360C350" w14:textId="5005014C" w:rsidR="00C7490A" w:rsidRPr="002131C8" w:rsidRDefault="00B35CC5" w:rsidP="00CF4FFA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For more on </w:t>
      </w:r>
      <w:r w:rsidR="00AF2DC2">
        <w:rPr>
          <w:rFonts w:ascii="Arial" w:hAnsi="Arial" w:cs="Arial"/>
        </w:rPr>
        <w:t>Federal Premium</w:t>
      </w:r>
      <w:r>
        <w:rPr>
          <w:rFonts w:ascii="Arial" w:hAnsi="Arial" w:cs="Arial"/>
        </w:rPr>
        <w:t xml:space="preserve">, go </w:t>
      </w:r>
      <w:r>
        <w:rPr>
          <w:rFonts w:ascii="Arial" w:hAnsi="Arial" w:cs="Arial"/>
          <w:bCs/>
        </w:rPr>
        <w:t xml:space="preserve">to </w:t>
      </w:r>
      <w:hyperlink r:id="rId11" w:history="1">
        <w:r w:rsidR="007D2A32" w:rsidRPr="00F74BA4">
          <w:rPr>
            <w:rStyle w:val="Hyperlink"/>
            <w:rFonts w:ascii="Arial" w:hAnsi="Arial" w:cs="Arial"/>
            <w:bCs/>
          </w:rPr>
          <w:t>www.federalpremium.com</w:t>
        </w:r>
      </w:hyperlink>
      <w:r w:rsidR="00CF4FFA">
        <w:rPr>
          <w:rFonts w:ascii="Arial" w:hAnsi="Arial" w:cs="Arial"/>
          <w:bCs/>
        </w:rPr>
        <w:t>.</w:t>
      </w:r>
    </w:p>
    <w:sectPr w:rsidR="00C7490A" w:rsidRPr="002131C8" w:rsidSect="007A1E13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29566" w14:textId="77777777" w:rsidR="007A1E13" w:rsidRDefault="007A1E13" w:rsidP="00092CA0">
      <w:r>
        <w:separator/>
      </w:r>
    </w:p>
  </w:endnote>
  <w:endnote w:type="continuationSeparator" w:id="0">
    <w:p w14:paraId="4D583EB8" w14:textId="77777777" w:rsidR="007A1E13" w:rsidRDefault="007A1E13" w:rsidP="0009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620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652D49" w14:textId="77777777" w:rsidR="007A1E13" w:rsidRDefault="007A1E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853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853B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871B7E" w14:textId="77777777" w:rsidR="007A1E13" w:rsidRDefault="007A1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26486" w14:textId="77777777" w:rsidR="007A1E13" w:rsidRDefault="007A1E13" w:rsidP="00092CA0">
      <w:r>
        <w:separator/>
      </w:r>
    </w:p>
  </w:footnote>
  <w:footnote w:type="continuationSeparator" w:id="0">
    <w:p w14:paraId="6E91C85B" w14:textId="77777777" w:rsidR="007A1E13" w:rsidRDefault="007A1E13" w:rsidP="0009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C2"/>
    <w:rsid w:val="00003838"/>
    <w:rsid w:val="00012412"/>
    <w:rsid w:val="0002522F"/>
    <w:rsid w:val="00027077"/>
    <w:rsid w:val="000339AC"/>
    <w:rsid w:val="00050DB3"/>
    <w:rsid w:val="00063AE4"/>
    <w:rsid w:val="00067363"/>
    <w:rsid w:val="00067653"/>
    <w:rsid w:val="000737CE"/>
    <w:rsid w:val="0008291E"/>
    <w:rsid w:val="00087BE5"/>
    <w:rsid w:val="00092CA0"/>
    <w:rsid w:val="000B58F6"/>
    <w:rsid w:val="000C00C1"/>
    <w:rsid w:val="000D1E0E"/>
    <w:rsid w:val="0011584F"/>
    <w:rsid w:val="0013049B"/>
    <w:rsid w:val="0013761A"/>
    <w:rsid w:val="001405AE"/>
    <w:rsid w:val="00156FA2"/>
    <w:rsid w:val="0016001B"/>
    <w:rsid w:val="00170513"/>
    <w:rsid w:val="0017122C"/>
    <w:rsid w:val="00185A61"/>
    <w:rsid w:val="00194DDA"/>
    <w:rsid w:val="001954E3"/>
    <w:rsid w:val="001A1CA4"/>
    <w:rsid w:val="001A3DD2"/>
    <w:rsid w:val="001A7734"/>
    <w:rsid w:val="001C3238"/>
    <w:rsid w:val="001D17D9"/>
    <w:rsid w:val="001D3883"/>
    <w:rsid w:val="001F7877"/>
    <w:rsid w:val="00200A39"/>
    <w:rsid w:val="0020225A"/>
    <w:rsid w:val="002057F7"/>
    <w:rsid w:val="00206C2D"/>
    <w:rsid w:val="002131C8"/>
    <w:rsid w:val="002270EE"/>
    <w:rsid w:val="00237ED8"/>
    <w:rsid w:val="00241F07"/>
    <w:rsid w:val="00247638"/>
    <w:rsid w:val="0025421F"/>
    <w:rsid w:val="002A51C7"/>
    <w:rsid w:val="002C382F"/>
    <w:rsid w:val="002F01D2"/>
    <w:rsid w:val="002F0F11"/>
    <w:rsid w:val="002F12D5"/>
    <w:rsid w:val="002F1A00"/>
    <w:rsid w:val="0031610F"/>
    <w:rsid w:val="003200E9"/>
    <w:rsid w:val="00321671"/>
    <w:rsid w:val="003231FC"/>
    <w:rsid w:val="00327E0F"/>
    <w:rsid w:val="003323FB"/>
    <w:rsid w:val="003331C0"/>
    <w:rsid w:val="0033480C"/>
    <w:rsid w:val="0033497D"/>
    <w:rsid w:val="003475B5"/>
    <w:rsid w:val="00364335"/>
    <w:rsid w:val="0037284B"/>
    <w:rsid w:val="003A67A8"/>
    <w:rsid w:val="003C36C3"/>
    <w:rsid w:val="003D0230"/>
    <w:rsid w:val="003D065D"/>
    <w:rsid w:val="003D0F47"/>
    <w:rsid w:val="003D43A0"/>
    <w:rsid w:val="003E4090"/>
    <w:rsid w:val="003E717A"/>
    <w:rsid w:val="0042598D"/>
    <w:rsid w:val="00430C1C"/>
    <w:rsid w:val="004323BF"/>
    <w:rsid w:val="00436458"/>
    <w:rsid w:val="004415DC"/>
    <w:rsid w:val="00441729"/>
    <w:rsid w:val="00464C85"/>
    <w:rsid w:val="00483565"/>
    <w:rsid w:val="004A4CB7"/>
    <w:rsid w:val="004A62FA"/>
    <w:rsid w:val="004B06E4"/>
    <w:rsid w:val="004B197E"/>
    <w:rsid w:val="004B5166"/>
    <w:rsid w:val="004C76D6"/>
    <w:rsid w:val="004E45A2"/>
    <w:rsid w:val="004F3998"/>
    <w:rsid w:val="00513B52"/>
    <w:rsid w:val="00532E9E"/>
    <w:rsid w:val="0053614F"/>
    <w:rsid w:val="0053663C"/>
    <w:rsid w:val="00582212"/>
    <w:rsid w:val="005B1057"/>
    <w:rsid w:val="005B367B"/>
    <w:rsid w:val="005B4FB3"/>
    <w:rsid w:val="005C5116"/>
    <w:rsid w:val="005C60C0"/>
    <w:rsid w:val="005D617A"/>
    <w:rsid w:val="005E25B5"/>
    <w:rsid w:val="005F1500"/>
    <w:rsid w:val="005F45DE"/>
    <w:rsid w:val="00600830"/>
    <w:rsid w:val="006045D7"/>
    <w:rsid w:val="006243AA"/>
    <w:rsid w:val="00631EB8"/>
    <w:rsid w:val="00632E23"/>
    <w:rsid w:val="006348C3"/>
    <w:rsid w:val="00637B5E"/>
    <w:rsid w:val="00642E5C"/>
    <w:rsid w:val="0066002A"/>
    <w:rsid w:val="00661686"/>
    <w:rsid w:val="00666A3D"/>
    <w:rsid w:val="00676C0B"/>
    <w:rsid w:val="00681520"/>
    <w:rsid w:val="006B1026"/>
    <w:rsid w:val="006C2D0B"/>
    <w:rsid w:val="006C7E66"/>
    <w:rsid w:val="006D0326"/>
    <w:rsid w:val="006D04A2"/>
    <w:rsid w:val="006D2667"/>
    <w:rsid w:val="00707AB9"/>
    <w:rsid w:val="00710AB6"/>
    <w:rsid w:val="007114BD"/>
    <w:rsid w:val="0071526B"/>
    <w:rsid w:val="00730B70"/>
    <w:rsid w:val="0073420E"/>
    <w:rsid w:val="0074685D"/>
    <w:rsid w:val="00751908"/>
    <w:rsid w:val="00754857"/>
    <w:rsid w:val="00760A5A"/>
    <w:rsid w:val="00764F32"/>
    <w:rsid w:val="00766F16"/>
    <w:rsid w:val="00776747"/>
    <w:rsid w:val="0077683E"/>
    <w:rsid w:val="00783D2F"/>
    <w:rsid w:val="007965E1"/>
    <w:rsid w:val="00796789"/>
    <w:rsid w:val="007A1E13"/>
    <w:rsid w:val="007A7AD3"/>
    <w:rsid w:val="007B20A2"/>
    <w:rsid w:val="007C6CE5"/>
    <w:rsid w:val="007D2A32"/>
    <w:rsid w:val="007D3610"/>
    <w:rsid w:val="008177B7"/>
    <w:rsid w:val="00825DFE"/>
    <w:rsid w:val="0083448A"/>
    <w:rsid w:val="0084451D"/>
    <w:rsid w:val="0086695B"/>
    <w:rsid w:val="00874008"/>
    <w:rsid w:val="00875E16"/>
    <w:rsid w:val="00877252"/>
    <w:rsid w:val="00882683"/>
    <w:rsid w:val="008869B7"/>
    <w:rsid w:val="00891FA5"/>
    <w:rsid w:val="008A0F85"/>
    <w:rsid w:val="008A3767"/>
    <w:rsid w:val="008A6BFC"/>
    <w:rsid w:val="008D39BF"/>
    <w:rsid w:val="008E2845"/>
    <w:rsid w:val="008E48DB"/>
    <w:rsid w:val="008F26A9"/>
    <w:rsid w:val="008F648B"/>
    <w:rsid w:val="009071BD"/>
    <w:rsid w:val="00912644"/>
    <w:rsid w:val="009144B2"/>
    <w:rsid w:val="009234A3"/>
    <w:rsid w:val="00927C08"/>
    <w:rsid w:val="009636CC"/>
    <w:rsid w:val="009934A8"/>
    <w:rsid w:val="00993835"/>
    <w:rsid w:val="0099540C"/>
    <w:rsid w:val="00996253"/>
    <w:rsid w:val="009A7412"/>
    <w:rsid w:val="009C2D68"/>
    <w:rsid w:val="009D6B50"/>
    <w:rsid w:val="009E6148"/>
    <w:rsid w:val="009E7359"/>
    <w:rsid w:val="009F5632"/>
    <w:rsid w:val="00A11079"/>
    <w:rsid w:val="00A22AAD"/>
    <w:rsid w:val="00A6253E"/>
    <w:rsid w:val="00A659FB"/>
    <w:rsid w:val="00A714FC"/>
    <w:rsid w:val="00AC3CC9"/>
    <w:rsid w:val="00AD7885"/>
    <w:rsid w:val="00AE43AC"/>
    <w:rsid w:val="00AF04B8"/>
    <w:rsid w:val="00AF2DC2"/>
    <w:rsid w:val="00AF3E08"/>
    <w:rsid w:val="00B05EF0"/>
    <w:rsid w:val="00B14399"/>
    <w:rsid w:val="00B222B6"/>
    <w:rsid w:val="00B30A4F"/>
    <w:rsid w:val="00B323B3"/>
    <w:rsid w:val="00B35CC5"/>
    <w:rsid w:val="00B44DAA"/>
    <w:rsid w:val="00B51B1A"/>
    <w:rsid w:val="00B5387D"/>
    <w:rsid w:val="00B55916"/>
    <w:rsid w:val="00B5620E"/>
    <w:rsid w:val="00B80713"/>
    <w:rsid w:val="00B87629"/>
    <w:rsid w:val="00B970C6"/>
    <w:rsid w:val="00BB42F0"/>
    <w:rsid w:val="00BB540D"/>
    <w:rsid w:val="00BC3A39"/>
    <w:rsid w:val="00BC7B4E"/>
    <w:rsid w:val="00BD321F"/>
    <w:rsid w:val="00BF566D"/>
    <w:rsid w:val="00C07EC2"/>
    <w:rsid w:val="00C10428"/>
    <w:rsid w:val="00C1309C"/>
    <w:rsid w:val="00C15382"/>
    <w:rsid w:val="00C163A2"/>
    <w:rsid w:val="00C53060"/>
    <w:rsid w:val="00C563CD"/>
    <w:rsid w:val="00C7463E"/>
    <w:rsid w:val="00C7490A"/>
    <w:rsid w:val="00C80DF5"/>
    <w:rsid w:val="00C85E6A"/>
    <w:rsid w:val="00C86458"/>
    <w:rsid w:val="00C90FD1"/>
    <w:rsid w:val="00CA6723"/>
    <w:rsid w:val="00CB25E0"/>
    <w:rsid w:val="00CB45F6"/>
    <w:rsid w:val="00CC05D4"/>
    <w:rsid w:val="00CC5586"/>
    <w:rsid w:val="00CC7E73"/>
    <w:rsid w:val="00CD5D48"/>
    <w:rsid w:val="00CF4FFA"/>
    <w:rsid w:val="00CF6DF4"/>
    <w:rsid w:val="00D03E27"/>
    <w:rsid w:val="00D70FC3"/>
    <w:rsid w:val="00D853B1"/>
    <w:rsid w:val="00D9009D"/>
    <w:rsid w:val="00D91620"/>
    <w:rsid w:val="00D976A3"/>
    <w:rsid w:val="00DA1E07"/>
    <w:rsid w:val="00DA3E89"/>
    <w:rsid w:val="00DA5166"/>
    <w:rsid w:val="00DB2C9D"/>
    <w:rsid w:val="00DC47AF"/>
    <w:rsid w:val="00DC7667"/>
    <w:rsid w:val="00DE247F"/>
    <w:rsid w:val="00DE5EA0"/>
    <w:rsid w:val="00DE5F59"/>
    <w:rsid w:val="00DF6281"/>
    <w:rsid w:val="00E05B90"/>
    <w:rsid w:val="00E0636C"/>
    <w:rsid w:val="00E0676F"/>
    <w:rsid w:val="00E06F12"/>
    <w:rsid w:val="00E13F18"/>
    <w:rsid w:val="00E14718"/>
    <w:rsid w:val="00E14B2F"/>
    <w:rsid w:val="00E3292E"/>
    <w:rsid w:val="00E34DAA"/>
    <w:rsid w:val="00E408A1"/>
    <w:rsid w:val="00E41A08"/>
    <w:rsid w:val="00E4262E"/>
    <w:rsid w:val="00E45BCB"/>
    <w:rsid w:val="00E4662E"/>
    <w:rsid w:val="00E50007"/>
    <w:rsid w:val="00E55F77"/>
    <w:rsid w:val="00E640C4"/>
    <w:rsid w:val="00E85AEB"/>
    <w:rsid w:val="00E86405"/>
    <w:rsid w:val="00E86FAF"/>
    <w:rsid w:val="00EA43D8"/>
    <w:rsid w:val="00EA6F45"/>
    <w:rsid w:val="00EB3310"/>
    <w:rsid w:val="00EC0650"/>
    <w:rsid w:val="00EE0061"/>
    <w:rsid w:val="00EF17B7"/>
    <w:rsid w:val="00EF5AC2"/>
    <w:rsid w:val="00F030BC"/>
    <w:rsid w:val="00F0518E"/>
    <w:rsid w:val="00F125A7"/>
    <w:rsid w:val="00F14D95"/>
    <w:rsid w:val="00F1646D"/>
    <w:rsid w:val="00F23069"/>
    <w:rsid w:val="00F32A69"/>
    <w:rsid w:val="00F40726"/>
    <w:rsid w:val="00F42593"/>
    <w:rsid w:val="00F7247C"/>
    <w:rsid w:val="00F8091C"/>
    <w:rsid w:val="00F87BA6"/>
    <w:rsid w:val="00F96DC6"/>
    <w:rsid w:val="00FA2E05"/>
    <w:rsid w:val="00FA3CF5"/>
    <w:rsid w:val="00FA4E41"/>
    <w:rsid w:val="00FB33A0"/>
    <w:rsid w:val="00FB5A39"/>
    <w:rsid w:val="00FC0230"/>
    <w:rsid w:val="00FC3DF4"/>
    <w:rsid w:val="00FD2CE0"/>
    <w:rsid w:val="00FD775C"/>
    <w:rsid w:val="00FE2161"/>
    <w:rsid w:val="00FE6DAB"/>
    <w:rsid w:val="00FF132D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9D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C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C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lpremiu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utdoorwriters.atk.com/presskit/NPS/Federal_Premium/Vital-Shok_10mm_Auto_Trophy_Bonded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at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09DD-4379-480C-BF3F-7C0B9FA3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, Krista</dc:creator>
  <cp:lastModifiedBy>Reich, JJ (John)</cp:lastModifiedBy>
  <cp:revision>24</cp:revision>
  <cp:lastPrinted>2014-04-14T13:20:00Z</cp:lastPrinted>
  <dcterms:created xsi:type="dcterms:W3CDTF">2014-03-25T19:07:00Z</dcterms:created>
  <dcterms:modified xsi:type="dcterms:W3CDTF">2014-05-06T16:13:00Z</dcterms:modified>
</cp:coreProperties>
</file>